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70" w:rsidRPr="0004459A" w:rsidRDefault="00587570" w:rsidP="0058757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4459A">
        <w:rPr>
          <w:rFonts w:ascii="Times New Roman" w:hAnsi="Times New Roman" w:cs="Times New Roman"/>
        </w:rPr>
        <w:t>Утверждаю:</w:t>
      </w:r>
    </w:p>
    <w:p w:rsidR="00587570" w:rsidRPr="0004459A" w:rsidRDefault="00587570" w:rsidP="00587570">
      <w:pPr>
        <w:pStyle w:val="a4"/>
        <w:rPr>
          <w:rFonts w:ascii="Times New Roman" w:hAnsi="Times New Roman" w:cs="Times New Roman"/>
        </w:rPr>
      </w:pPr>
      <w:r w:rsidRPr="000445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З</w:t>
      </w:r>
      <w:r w:rsidRPr="0004459A">
        <w:rPr>
          <w:rFonts w:ascii="Times New Roman" w:hAnsi="Times New Roman" w:cs="Times New Roman"/>
        </w:rPr>
        <w:t>аведующий МБД</w:t>
      </w:r>
      <w:r>
        <w:rPr>
          <w:rFonts w:ascii="Times New Roman" w:hAnsi="Times New Roman" w:cs="Times New Roman"/>
        </w:rPr>
        <w:t>ОУ «Д</w:t>
      </w:r>
      <w:r w:rsidRPr="0004459A">
        <w:rPr>
          <w:rFonts w:ascii="Times New Roman" w:hAnsi="Times New Roman" w:cs="Times New Roman"/>
        </w:rPr>
        <w:t>етский сад с. Смородино</w:t>
      </w:r>
    </w:p>
    <w:p w:rsidR="00587570" w:rsidRPr="0004459A" w:rsidRDefault="00587570" w:rsidP="00587570">
      <w:pPr>
        <w:pStyle w:val="a4"/>
        <w:rPr>
          <w:rFonts w:ascii="Times New Roman" w:hAnsi="Times New Roman" w:cs="Times New Roman"/>
        </w:rPr>
      </w:pPr>
      <w:r w:rsidRPr="000445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653211">
        <w:rPr>
          <w:rFonts w:ascii="Times New Roman" w:hAnsi="Times New Roman" w:cs="Times New Roman"/>
        </w:rPr>
        <w:t xml:space="preserve">     ________________Почернина И.</w:t>
      </w:r>
      <w:bookmarkStart w:id="0" w:name="_GoBack"/>
      <w:bookmarkEnd w:id="0"/>
      <w:r w:rsidRPr="0004459A">
        <w:rPr>
          <w:rFonts w:ascii="Times New Roman" w:hAnsi="Times New Roman" w:cs="Times New Roman"/>
        </w:rPr>
        <w:t>В.</w:t>
      </w: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570" w:rsidRDefault="00587570" w:rsidP="00333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E3" w:rsidRPr="003033D1" w:rsidRDefault="00653211" w:rsidP="00587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тка ООД на 2022-2023</w:t>
      </w:r>
      <w:r w:rsidR="003033D1" w:rsidRPr="003033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B08E3" w:rsidRPr="004B08E3" w:rsidRDefault="004B08E3" w:rsidP="004B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205" w:type="dxa"/>
        <w:tblInd w:w="-4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268"/>
        <w:gridCol w:w="1985"/>
        <w:gridCol w:w="2551"/>
        <w:gridCol w:w="3544"/>
        <w:gridCol w:w="3804"/>
      </w:tblGrid>
      <w:tr w:rsidR="009D6038" w:rsidRPr="003337DE" w:rsidTr="00B02B3B">
        <w:trPr>
          <w:trHeight w:val="53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3E76" w:rsidRDefault="00C172EA" w:rsidP="00C73E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C172EA" w:rsidRPr="003337DE" w:rsidRDefault="00C172EA" w:rsidP="00C73E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3E76" w:rsidRPr="003337DE" w:rsidRDefault="00C172EA" w:rsidP="00C73E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A416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A416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9D6038" w:rsidRPr="003337DE" w:rsidTr="00B02B3B">
        <w:trPr>
          <w:trHeight w:val="2669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7E17" w:rsidRP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E17" w:rsidRPr="003631C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44060" w:rsidRDefault="00A21DAB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45-</w:t>
            </w:r>
            <w:r w:rsidR="002311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34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83E0F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 xml:space="preserve">е с окружающим миром </w:t>
            </w:r>
          </w:p>
          <w:p w:rsidR="00AC7E17" w:rsidRDefault="004816F8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>0-9:30</w:t>
            </w:r>
          </w:p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E17" w:rsidRDefault="008C651A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E17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</w:p>
          <w:p w:rsidR="008C651A" w:rsidRDefault="008C651A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DD">
              <w:rPr>
                <w:rFonts w:ascii="Times New Roman" w:hAnsi="Times New Roman" w:cs="Times New Roman"/>
                <w:sz w:val="24"/>
                <w:szCs w:val="24"/>
              </w:rPr>
              <w:t xml:space="preserve"> 8:45-8.55</w:t>
            </w:r>
          </w:p>
          <w:p w:rsidR="008C651A" w:rsidRDefault="008C651A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речи. </w:t>
            </w:r>
          </w:p>
          <w:p w:rsidR="008C651A" w:rsidRDefault="008C651A" w:rsidP="008C651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44060">
              <w:rPr>
                <w:rFonts w:ascii="Times New Roman" w:hAnsi="Times New Roman" w:cs="Times New Roman"/>
                <w:sz w:val="24"/>
                <w:szCs w:val="24"/>
              </w:rPr>
              <w:t>30-9:45</w:t>
            </w:r>
          </w:p>
          <w:p w:rsidR="00C73E76" w:rsidRPr="003337DE" w:rsidRDefault="00C73E76" w:rsidP="008C65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E76" w:rsidRPr="003337DE" w:rsidRDefault="00C73E76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рисование)</w:t>
            </w:r>
          </w:p>
          <w:p w:rsidR="00C73E76" w:rsidRPr="003337DE" w:rsidRDefault="00C73E76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00-9-15</w:t>
            </w:r>
          </w:p>
          <w:p w:rsidR="00C73E76" w:rsidRPr="003337DE" w:rsidRDefault="00C73E76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33079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73E76" w:rsidRPr="003337DE" w:rsidRDefault="00E34BC2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</w:t>
            </w:r>
          </w:p>
          <w:p w:rsidR="00C73E76" w:rsidRPr="003337DE" w:rsidRDefault="00C73E76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щение к социокультурным ценностями)</w:t>
            </w: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73E76" w:rsidRPr="009D6038" w:rsidRDefault="00E668A2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4</w:t>
            </w:r>
            <w:r w:rsidR="00C73E76" w:rsidRPr="009D6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3E76" w:rsidRPr="003337DE" w:rsidRDefault="00C73E76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73E76" w:rsidRPr="003337DE" w:rsidRDefault="00C73E76" w:rsidP="009407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50-10.15</w:t>
            </w:r>
          </w:p>
          <w:p w:rsidR="009D6038" w:rsidRDefault="00C73E76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ммуникация </w:t>
            </w:r>
          </w:p>
          <w:p w:rsidR="00C73E76" w:rsidRPr="003337DE" w:rsidRDefault="00C73E76" w:rsidP="004B08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C73E76" w:rsidRPr="003337DE" w:rsidRDefault="00604FFE" w:rsidP="008C2E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6067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73E7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- 10.4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знание </w:t>
            </w:r>
          </w:p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общение к социокультурным ценностями) </w:t>
            </w:r>
          </w:p>
          <w:p w:rsidR="00C73E76" w:rsidRPr="003337DE" w:rsidRDefault="00C73E76" w:rsidP="004B08E3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15-9.40</w:t>
            </w:r>
          </w:p>
          <w:p w:rsidR="00C73E76" w:rsidRPr="003337DE" w:rsidRDefault="00C73E76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73E76" w:rsidRPr="005469ED" w:rsidRDefault="00C73E76" w:rsidP="005469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50-10.20</w:t>
            </w:r>
          </w:p>
          <w:p w:rsidR="005469ED" w:rsidRDefault="005469ED" w:rsidP="005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(развитие речи)</w:t>
            </w:r>
          </w:p>
          <w:p w:rsidR="005469ED" w:rsidRPr="003337DE" w:rsidRDefault="005469ED" w:rsidP="005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5</w:t>
            </w:r>
          </w:p>
          <w:p w:rsidR="00C73E76" w:rsidRPr="003337DE" w:rsidRDefault="00C73E76" w:rsidP="004B0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15" w:rsidRPr="003337DE" w:rsidTr="00B02B3B">
        <w:trPr>
          <w:trHeight w:val="238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17" w:rsidRPr="004741B2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741B2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 (9.00-9.10)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AC7E17" w:rsidRDefault="00FE087B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332CED">
              <w:rPr>
                <w:rFonts w:ascii="Times New Roman" w:hAnsi="Times New Roman" w:cs="Times New Roman"/>
                <w:sz w:val="24"/>
                <w:szCs w:val="24"/>
              </w:rPr>
              <w:t>0-9:40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7" w:rsidRDefault="006C465A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BE7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367B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E087B">
              <w:rPr>
                <w:rFonts w:ascii="Times New Roman" w:hAnsi="Times New Roman" w:cs="Times New Roman"/>
                <w:sz w:val="24"/>
                <w:szCs w:val="24"/>
              </w:rPr>
              <w:t>епка/аппликация</w:t>
            </w:r>
            <w:r w:rsidR="00367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87B">
              <w:rPr>
                <w:rFonts w:ascii="Times New Roman" w:hAnsi="Times New Roman" w:cs="Times New Roman"/>
                <w:sz w:val="24"/>
                <w:szCs w:val="24"/>
              </w:rPr>
              <w:t>9:15-9:9.30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311B43" w:rsidRDefault="00AC7E17" w:rsidP="00311B43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43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  <w:p w:rsidR="00AC7E17" w:rsidRDefault="00AC7E17" w:rsidP="00AC7E17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17" w:rsidRPr="003337DE" w:rsidRDefault="00AC7E17" w:rsidP="00AC7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ФЭМП)</w:t>
            </w:r>
          </w:p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00-9-15</w:t>
            </w:r>
          </w:p>
          <w:p w:rsidR="00AC7E17" w:rsidRPr="003337DE" w:rsidRDefault="00AC7E17" w:rsidP="00AC7E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D33079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C7E17" w:rsidRPr="003337DE" w:rsidRDefault="00AC7E17" w:rsidP="00AC7E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40-9.5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ФЭМП)</w:t>
            </w: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C7E17" w:rsidRPr="008A44C1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C1">
              <w:rPr>
                <w:rFonts w:ascii="Times New Roman" w:eastAsia="Times New Roman" w:hAnsi="Times New Roman" w:cs="Times New Roman"/>
                <w:sz w:val="24"/>
                <w:szCs w:val="24"/>
              </w:rPr>
              <w:t>9.15-9.35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</w:p>
          <w:p w:rsidR="00AC7E17" w:rsidRPr="003337DE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 Художественное творчество (рисование)</w:t>
            </w:r>
          </w:p>
          <w:p w:rsidR="00AC7E17" w:rsidRPr="003337DE" w:rsidRDefault="00AC7E17" w:rsidP="00AC7E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0.15- 10.35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7E17" w:rsidRPr="003337DE" w:rsidRDefault="00AC7E17" w:rsidP="00A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ФЭМП)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15-9.40</w:t>
            </w:r>
          </w:p>
          <w:p w:rsidR="00AC7E17" w:rsidRPr="003337DE" w:rsidRDefault="00AC7E17" w:rsidP="00AC7E1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0F56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зал)</w:t>
            </w:r>
          </w:p>
          <w:p w:rsidR="00AC7E17" w:rsidRPr="003337DE" w:rsidRDefault="00AC7E17" w:rsidP="00AC7E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AC7E17" w:rsidRPr="003337DE" w:rsidRDefault="00AC7E17" w:rsidP="00AC7E1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Художественное творчество (рисование)</w:t>
            </w:r>
          </w:p>
          <w:p w:rsidR="00AC7E17" w:rsidRPr="003337DE" w:rsidRDefault="00AC7E17" w:rsidP="00AC7E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0.15- 10.40</w:t>
            </w:r>
          </w:p>
        </w:tc>
      </w:tr>
      <w:tr w:rsidR="00C97F15" w:rsidRPr="003337DE" w:rsidTr="00B02B3B">
        <w:trPr>
          <w:trHeight w:val="6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A0" w:rsidRPr="00EE7AA0" w:rsidRDefault="00EE7AA0" w:rsidP="00EE7AA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434" w:rsidRPr="00EE7AA0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  <w:p w:rsidR="00B71434" w:rsidRPr="00EE7AA0" w:rsidRDefault="00B71434" w:rsidP="00EE7AA0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A0">
              <w:rPr>
                <w:rFonts w:ascii="Times New Roman" w:hAnsi="Times New Roman" w:cs="Times New Roman"/>
                <w:sz w:val="24"/>
                <w:szCs w:val="24"/>
              </w:rPr>
              <w:t>(9:00-9:10)</w:t>
            </w:r>
          </w:p>
          <w:p w:rsidR="00B71434" w:rsidRDefault="00B71434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5C6F">
              <w:rPr>
                <w:rFonts w:ascii="Times New Roman" w:hAnsi="Times New Roman" w:cs="Times New Roman"/>
                <w:sz w:val="24"/>
                <w:szCs w:val="24"/>
              </w:rPr>
              <w:t xml:space="preserve"> ФЭМП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C0D" w:rsidRDefault="00183E0F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  <w:r w:rsidR="00BE2B4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</w:p>
          <w:p w:rsidR="00B71434" w:rsidRDefault="00B71434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55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510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лепка)   </w:t>
            </w:r>
            <w:proofErr w:type="gramEnd"/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C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83E0F">
              <w:rPr>
                <w:rFonts w:ascii="Times New Roman" w:hAnsi="Times New Roman" w:cs="Times New Roman"/>
                <w:sz w:val="24"/>
                <w:szCs w:val="24"/>
              </w:rPr>
              <w:t>15:50-16:00</w:t>
            </w:r>
          </w:p>
          <w:p w:rsidR="00B71434" w:rsidRDefault="00B71434" w:rsidP="00B71434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E1" w:rsidRPr="00183E0F" w:rsidRDefault="003033D1" w:rsidP="00183E0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7AA0" w:rsidRPr="00183E0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1445E1" w:rsidRPr="00183E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445E1" w:rsidRPr="00EE7AA0" w:rsidRDefault="00183E0F" w:rsidP="0004459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  <w:p w:rsidR="00B71434" w:rsidRPr="003033D1" w:rsidRDefault="003033D1" w:rsidP="003033D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1434" w:rsidRPr="003033D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45E1" w:rsidRPr="001445E1" w:rsidRDefault="001445E1" w:rsidP="0004459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E1">
              <w:rPr>
                <w:rFonts w:ascii="Times New Roman" w:hAnsi="Times New Roman" w:cs="Times New Roman"/>
                <w:sz w:val="24"/>
                <w:szCs w:val="24"/>
              </w:rPr>
              <w:t>9:2</w:t>
            </w:r>
            <w:r w:rsidR="00675981">
              <w:rPr>
                <w:rFonts w:ascii="Times New Roman" w:hAnsi="Times New Roman" w:cs="Times New Roman"/>
                <w:sz w:val="24"/>
                <w:szCs w:val="24"/>
              </w:rPr>
              <w:t>0-9:35</w:t>
            </w:r>
          </w:p>
          <w:p w:rsidR="00B71434" w:rsidRPr="00EE7AA0" w:rsidRDefault="00B71434" w:rsidP="001445E1">
            <w:pPr>
              <w:spacing w:before="20" w:after="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ние (форм</w:t>
            </w:r>
            <w:r w:rsidR="00D55C6F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 целостной картины мира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-9-15</w:t>
            </w:r>
          </w:p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а</w:t>
            </w:r>
          </w:p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Коммуникация (развитие речи) </w:t>
            </w:r>
          </w:p>
          <w:p w:rsidR="00B71434" w:rsidRPr="00415553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665A" w:rsidRPr="00415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5553" w:rsidRPr="00415553">
              <w:rPr>
                <w:rFonts w:ascii="Times New Roman" w:eastAsia="Times New Roman" w:hAnsi="Times New Roman" w:cs="Times New Roman"/>
                <w:sz w:val="24"/>
                <w:szCs w:val="24"/>
              </w:rPr>
              <w:t>15-9.35</w:t>
            </w:r>
          </w:p>
          <w:p w:rsidR="00B71434" w:rsidRPr="003337DE" w:rsidRDefault="00D7665A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 (рисование)</w:t>
            </w:r>
          </w:p>
          <w:p w:rsidR="00B71434" w:rsidRPr="003337DE" w:rsidRDefault="00AF3E0C" w:rsidP="00D7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</w:t>
            </w:r>
            <w:r w:rsidR="00D7665A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71434" w:rsidRPr="00E93C0D" w:rsidRDefault="004E38F3" w:rsidP="00E93C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434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Физкультура (на прогулке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ние (ФЭМП)</w:t>
            </w:r>
          </w:p>
          <w:p w:rsidR="00B71434" w:rsidRPr="003337DE" w:rsidRDefault="00B71434" w:rsidP="00B7143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35-</w:t>
            </w:r>
            <w:r w:rsidR="00AF3E0C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B71434" w:rsidRPr="003337DE" w:rsidRDefault="00B71434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е творчество (рисование)</w:t>
            </w:r>
          </w:p>
          <w:p w:rsidR="00B71434" w:rsidRPr="003337DE" w:rsidRDefault="00A21173" w:rsidP="00B7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0-10.3</w:t>
            </w:r>
            <w:r w:rsidR="00AF3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71434" w:rsidRPr="003337DE" w:rsidRDefault="00B71434" w:rsidP="00E93C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а (на прогулке)</w:t>
            </w:r>
          </w:p>
          <w:p w:rsidR="00B71434" w:rsidRPr="003337DE" w:rsidRDefault="00B71434" w:rsidP="00B714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15" w:rsidRPr="003337DE" w:rsidTr="00B02B3B">
        <w:trPr>
          <w:trHeight w:val="182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Pr="003337D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0F" w:rsidRPr="00183E0F" w:rsidRDefault="00183E0F" w:rsidP="00183E0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3E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3631CE" w:rsidRPr="00183E0F" w:rsidRDefault="00183E0F" w:rsidP="00183E0F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0F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  <w:p w:rsid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</w:p>
          <w:p w:rsidR="003631CE" w:rsidRPr="00183E0F" w:rsidRDefault="00B708D2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0F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B" w:rsidRPr="009105DB" w:rsidRDefault="003631CE" w:rsidP="009105DB">
            <w:pPr>
              <w:pStyle w:val="a3"/>
              <w:numPr>
                <w:ilvl w:val="0"/>
                <w:numId w:val="6"/>
              </w:num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D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2F12D2" w:rsidRPr="0091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105DB" w:rsidRPr="0091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1CE" w:rsidRPr="009105DB" w:rsidRDefault="003631CE" w:rsidP="009105DB">
            <w:pPr>
              <w:spacing w:before="20" w:after="2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DB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2F12D2" w:rsidRPr="009105DB">
              <w:rPr>
                <w:rFonts w:ascii="Times New Roman" w:hAnsi="Times New Roman" w:cs="Times New Roman"/>
                <w:sz w:val="24"/>
                <w:szCs w:val="24"/>
              </w:rPr>
              <w:t>10-9:2</w:t>
            </w:r>
            <w:r w:rsidR="009105DB" w:rsidRPr="00910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7A5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</w:t>
            </w:r>
            <w:r w:rsidR="00507A5E">
              <w:rPr>
                <w:rFonts w:ascii="Times New Roman" w:hAnsi="Times New Roman" w:cs="Times New Roman"/>
                <w:sz w:val="24"/>
                <w:szCs w:val="24"/>
              </w:rPr>
              <w:t>9:30-9:45</w:t>
            </w:r>
          </w:p>
          <w:p w:rsidR="003631CE" w:rsidRDefault="00507A5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12D2">
              <w:rPr>
                <w:rFonts w:ascii="Times New Roman" w:hAnsi="Times New Roman" w:cs="Times New Roman"/>
                <w:sz w:val="24"/>
                <w:szCs w:val="24"/>
              </w:rPr>
              <w:t xml:space="preserve">ФЭМП                       </w:t>
            </w:r>
            <w:r w:rsidR="009105DB">
              <w:rPr>
                <w:rFonts w:ascii="Times New Roman" w:hAnsi="Times New Roman" w:cs="Times New Roman"/>
                <w:sz w:val="24"/>
                <w:szCs w:val="24"/>
              </w:rPr>
              <w:t>15:50-16: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1CE" w:rsidRPr="003337DE" w:rsidRDefault="003631C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муникация (развитие речи/ чтение худ</w:t>
            </w:r>
            <w:proofErr w:type="gramStart"/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.)</w:t>
            </w:r>
          </w:p>
          <w:p w:rsidR="003631CE" w:rsidRPr="00AC3CF0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.00-9-15</w:t>
            </w:r>
          </w:p>
          <w:p w:rsidR="003631CE" w:rsidRPr="003337DE" w:rsidRDefault="003631CE" w:rsidP="00A21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изкультура (зал) </w:t>
            </w:r>
            <w:r w:rsidR="00A21173">
              <w:rPr>
                <w:rFonts w:ascii="Times New Roman" w:eastAsia="Times New Roman" w:hAnsi="Times New Roman" w:cs="Times New Roman"/>
                <w:sz w:val="24"/>
                <w:szCs w:val="24"/>
              </w:rPr>
              <w:t>10.00-10-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1CE" w:rsidRPr="003337D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ние (ознакомление с миром природы)</w:t>
            </w:r>
          </w:p>
          <w:p w:rsidR="003631CE" w:rsidRPr="00A21173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173">
              <w:rPr>
                <w:rFonts w:ascii="Times New Roman" w:eastAsia="Times New Roman" w:hAnsi="Times New Roman" w:cs="Times New Roman"/>
                <w:sz w:val="24"/>
                <w:szCs w:val="24"/>
              </w:rPr>
              <w:t>9.15-9.35</w:t>
            </w:r>
          </w:p>
          <w:p w:rsidR="003631CE" w:rsidRPr="003337D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CF0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Физкультура (зал) </w:t>
            </w:r>
          </w:p>
          <w:p w:rsidR="003631CE" w:rsidRPr="003337DE" w:rsidRDefault="0092425B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1CE" w:rsidRPr="003337DE" w:rsidRDefault="003631C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никация (развитие речи)</w:t>
            </w:r>
          </w:p>
          <w:p w:rsidR="003631CE" w:rsidRDefault="003631CE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9-35-10.00</w:t>
            </w:r>
          </w:p>
          <w:p w:rsidR="00700813" w:rsidRPr="003337DE" w:rsidRDefault="00700813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5B" w:rsidRDefault="003631CE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Физкультура (зал) </w:t>
            </w:r>
          </w:p>
          <w:p w:rsidR="003631CE" w:rsidRPr="003337DE" w:rsidRDefault="0092425B" w:rsidP="003631C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-25</w:t>
            </w:r>
          </w:p>
          <w:p w:rsidR="003631CE" w:rsidRPr="003337DE" w:rsidRDefault="003631C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15" w:rsidRPr="003337DE" w:rsidTr="00B02B3B">
        <w:trPr>
          <w:trHeight w:val="134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Pr="004741B2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4741B2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10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08D2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творчество</w:t>
            </w:r>
            <w:r w:rsidR="00B708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751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)   </w:t>
            </w:r>
          </w:p>
          <w:p w:rsidR="003631CE" w:rsidRDefault="00B708D2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31CE">
              <w:rPr>
                <w:rFonts w:ascii="Times New Roman" w:hAnsi="Times New Roman" w:cs="Times New Roman"/>
                <w:sz w:val="24"/>
                <w:szCs w:val="24"/>
              </w:rPr>
              <w:t>(9:00-9:10)</w:t>
            </w:r>
          </w:p>
          <w:p w:rsid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379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="00367B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3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53796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31CE" w:rsidRDefault="009105DB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- 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E" w:rsidRDefault="003631CE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5A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6C465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           </w:t>
            </w:r>
          </w:p>
          <w:p w:rsidR="003631CE" w:rsidRDefault="0004459A" w:rsidP="003631CE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  <w:p w:rsidR="009105DB" w:rsidRPr="009105DB" w:rsidRDefault="009105DB" w:rsidP="009105DB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53796" w:rsidRPr="009105D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9105DB"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(на прогулке) </w:t>
            </w:r>
          </w:p>
          <w:p w:rsidR="003631CE" w:rsidRPr="0004459A" w:rsidRDefault="009105DB" w:rsidP="0004459A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9A">
              <w:rPr>
                <w:rFonts w:ascii="Times New Roman" w:hAnsi="Times New Roman" w:cs="Times New Roman"/>
                <w:sz w:val="24"/>
                <w:szCs w:val="24"/>
              </w:rPr>
              <w:t>10:35- 10: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 Художественное творчество. (аппликация/лепка)</w:t>
            </w:r>
          </w:p>
          <w:p w:rsidR="00EB727F" w:rsidRPr="003337DE" w:rsidRDefault="00D83954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3631CE" w:rsidRPr="003337D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Музыка</w:t>
            </w:r>
          </w:p>
          <w:p w:rsidR="003631CE" w:rsidRPr="003337DE" w:rsidRDefault="00CD481B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1CE" w:rsidRPr="003337DE" w:rsidRDefault="004E38F3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31CE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Художественное творчество (лепка/аппликация)</w:t>
            </w:r>
          </w:p>
          <w:p w:rsidR="003631CE" w:rsidRPr="003337DE" w:rsidRDefault="00AE090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</w:t>
            </w:r>
            <w:r w:rsidR="00D839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631CE" w:rsidRPr="003337DE" w:rsidRDefault="003631CE" w:rsidP="0036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2.Музыка</w:t>
            </w:r>
          </w:p>
          <w:p w:rsidR="003631CE" w:rsidRPr="003337D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CF0">
              <w:rPr>
                <w:rFonts w:ascii="Times New Roman" w:eastAsia="Times New Roman" w:hAnsi="Times New Roman" w:cs="Times New Roman"/>
                <w:sz w:val="24"/>
                <w:szCs w:val="24"/>
              </w:rPr>
              <w:t>9.45</w:t>
            </w:r>
            <w:r w:rsidR="009019EF">
              <w:rPr>
                <w:rFonts w:ascii="Times New Roman" w:eastAsia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631CE" w:rsidRDefault="003631CE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1.Художественное творчество (лепка/аппликация)</w:t>
            </w:r>
          </w:p>
          <w:p w:rsidR="00EB727F" w:rsidRPr="003337DE" w:rsidRDefault="00D83954" w:rsidP="003631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45</w:t>
            </w:r>
          </w:p>
          <w:p w:rsidR="003631CE" w:rsidRDefault="00EB727F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1CE"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</w:t>
            </w:r>
          </w:p>
          <w:p w:rsidR="00CD481B" w:rsidRDefault="00AC3CF0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-10.10</w:t>
            </w:r>
          </w:p>
          <w:p w:rsidR="00BC38FE" w:rsidRDefault="00BC38FE" w:rsidP="00BC38F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DE">
              <w:rPr>
                <w:rFonts w:ascii="Times New Roman" w:eastAsia="Times New Roman" w:hAnsi="Times New Roman" w:cs="Times New Roman"/>
                <w:sz w:val="24"/>
                <w:szCs w:val="24"/>
              </w:rPr>
              <w:t>3. Познание (ознакомление с миром природы)</w:t>
            </w:r>
          </w:p>
          <w:p w:rsidR="00BC38FE" w:rsidRDefault="00BC38FE" w:rsidP="00BC38F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5</w:t>
            </w:r>
          </w:p>
          <w:p w:rsidR="00BC38FE" w:rsidRPr="003337DE" w:rsidRDefault="00BC38FE" w:rsidP="0036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1CE" w:rsidRPr="003337DE" w:rsidRDefault="003631CE" w:rsidP="0054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E3" w:rsidRPr="003337DE" w:rsidRDefault="004B08E3" w:rsidP="004B08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15074" w:type="dxa"/>
        <w:tblInd w:w="-4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3402"/>
        <w:gridCol w:w="5383"/>
        <w:gridCol w:w="5236"/>
      </w:tblGrid>
      <w:tr w:rsidR="00816D53" w:rsidRPr="00C678DA" w:rsidTr="00C678DA">
        <w:trPr>
          <w:trHeight w:val="535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Средняя группа 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Старшая группа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Подготовительная группа</w:t>
            </w:r>
          </w:p>
        </w:tc>
      </w:tr>
      <w:tr w:rsidR="00816D53" w:rsidRPr="00C678DA" w:rsidTr="00C678DA">
        <w:trPr>
          <w:trHeight w:val="1977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Художественное творчество (рисование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00-9-15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Музыка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25-9.40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1.Познание 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(приобщение к социокультурным ценностями)</w:t>
            </w:r>
            <w:r w:rsidRPr="00C678D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-9.45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Музыка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50-10.15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3.Коммуникация 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(развитие речи)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20- 10.40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1.Познание 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(приобщение к социокультурным ценностями) 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-15-9.40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Музыка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 9.50-10.20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Коммуникация (развитие речи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20-10.45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16D53" w:rsidRPr="00C678DA" w:rsidTr="00C678DA">
        <w:trPr>
          <w:trHeight w:val="1970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Познание (ФЭМП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00-9-15</w:t>
            </w:r>
          </w:p>
          <w:p w:rsidR="00816D53" w:rsidRPr="00C678DA" w:rsidRDefault="00816D53" w:rsidP="004A51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 2. Физкультура (зал)</w:t>
            </w:r>
            <w:r w:rsidRPr="00C678D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816D53" w:rsidRPr="00C678DA" w:rsidRDefault="00816D53" w:rsidP="004A51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678DA">
              <w:rPr>
                <w:rFonts w:ascii="Times New Roman" w:eastAsia="Times New Roman" w:hAnsi="Times New Roman" w:cs="Times New Roman"/>
              </w:rPr>
              <w:t>9.40-9.55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Познание (ФЭМП)</w:t>
            </w:r>
            <w:r w:rsidRPr="00C678D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15-9.35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Физкультура (зал)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678DA">
              <w:rPr>
                <w:rFonts w:ascii="Times New Roman" w:eastAsia="Times New Roman" w:hAnsi="Times New Roman" w:cs="Times New Roman"/>
              </w:rPr>
              <w:t>9.40-10.05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 Художественное творчество (рисование)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15- 10.35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Познание (ФЭМП)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-15-9.40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Физкультура (зал)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40-10.10</w:t>
            </w:r>
          </w:p>
          <w:p w:rsidR="00816D53" w:rsidRPr="00C678DA" w:rsidRDefault="00816D53" w:rsidP="004A51C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Художественное творчество (рисование)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15- 10.40</w:t>
            </w:r>
          </w:p>
        </w:tc>
      </w:tr>
      <w:tr w:rsidR="00816D53" w:rsidRPr="00C678DA" w:rsidTr="00C678DA">
        <w:trPr>
          <w:trHeight w:val="59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Познание (формирование целостной картины мира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00-9-15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Физкультура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3.Коммуникация (развитие речи) 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15-9.35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Художественное творчество (рисование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10-10.30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Физкультура (на прогулке)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Познание (ФЭМП)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-35-10.05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Художественное творчество (рисование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10-10.35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Физкультура (на прогулке)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16D53" w:rsidRPr="00C678DA" w:rsidTr="00C678DA">
        <w:trPr>
          <w:trHeight w:val="1234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 Коммуникация (развитие речи/ чтение худ</w:t>
            </w:r>
            <w:proofErr w:type="gramStart"/>
            <w:r w:rsidRPr="00C678D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678DA">
              <w:rPr>
                <w:rFonts w:ascii="Times New Roman" w:eastAsia="Times New Roman" w:hAnsi="Times New Roman" w:cs="Times New Roman"/>
              </w:rPr>
              <w:t xml:space="preserve"> лит.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00-9-15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Физкультура (зал) 10.00-10-15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Познание (ознакомление с миром природы)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15-9.35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 2. Физкультура (зал) 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00-10.20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Коммуникация (развитие речи)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-35-10.00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2.Физкультура (зал) 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00-10-25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816D53" w:rsidRPr="00C678DA" w:rsidTr="00C678DA">
        <w:trPr>
          <w:trHeight w:val="1344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 Художественное творчество. (аппликация/лепка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00-9.25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 2. Музыка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45-10.00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Художественное творчество (лепка/аппликация)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20-9.40</w:t>
            </w: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Музыка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 xml:space="preserve"> 9.45-10.00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.Художественное творчество (лепка/аппликация)</w:t>
            </w:r>
          </w:p>
          <w:p w:rsidR="00816D53" w:rsidRPr="00C678DA" w:rsidRDefault="00816D53" w:rsidP="004A51C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20-9.45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2. Музыка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9.45-10.10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3. Познание (ознакомление с миром природы)</w:t>
            </w:r>
          </w:p>
          <w:p w:rsidR="00816D53" w:rsidRPr="00C678DA" w:rsidRDefault="00816D53" w:rsidP="004A51C4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C678DA">
              <w:rPr>
                <w:rFonts w:ascii="Times New Roman" w:eastAsia="Times New Roman" w:hAnsi="Times New Roman" w:cs="Times New Roman"/>
              </w:rPr>
              <w:t>10.00-10.25</w:t>
            </w:r>
          </w:p>
          <w:p w:rsidR="00816D53" w:rsidRPr="00C678DA" w:rsidRDefault="00816D53" w:rsidP="004A5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816D53" w:rsidRPr="00C678DA" w:rsidRDefault="00816D53" w:rsidP="004A5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08E3" w:rsidRPr="004B08E3" w:rsidRDefault="004B08E3" w:rsidP="004B08E3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R="004B08E3" w:rsidRPr="004B08E3" w:rsidSect="00587570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FF" w:rsidRDefault="001C4AFF" w:rsidP="003033D1">
      <w:pPr>
        <w:spacing w:after="0" w:line="240" w:lineRule="auto"/>
      </w:pPr>
      <w:r>
        <w:separator/>
      </w:r>
    </w:p>
  </w:endnote>
  <w:endnote w:type="continuationSeparator" w:id="0">
    <w:p w:rsidR="001C4AFF" w:rsidRDefault="001C4AFF" w:rsidP="0030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FF" w:rsidRDefault="001C4AFF" w:rsidP="003033D1">
      <w:pPr>
        <w:spacing w:after="0" w:line="240" w:lineRule="auto"/>
      </w:pPr>
      <w:r>
        <w:separator/>
      </w:r>
    </w:p>
  </w:footnote>
  <w:footnote w:type="continuationSeparator" w:id="0">
    <w:p w:rsidR="001C4AFF" w:rsidRDefault="001C4AFF" w:rsidP="0030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BB" w:rsidRPr="0004459A" w:rsidRDefault="00BB0B24" w:rsidP="00587570">
    <w:pPr>
      <w:pStyle w:val="a4"/>
      <w:rPr>
        <w:rFonts w:ascii="Times New Roman" w:hAnsi="Times New Roman" w:cs="Times New Roman"/>
      </w:rPr>
    </w:pPr>
    <w:r w:rsidRPr="0004459A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</w:t>
    </w:r>
    <w:r w:rsidR="0004459A">
      <w:rPr>
        <w:rFonts w:ascii="Times New Roman" w:hAnsi="Times New Roman" w:cs="Times New Roman"/>
      </w:rPr>
      <w:t xml:space="preserve">    </w:t>
    </w:r>
    <w:r w:rsidR="00454CBB" w:rsidRPr="0004459A">
      <w:rPr>
        <w:rFonts w:ascii="Times New Roman" w:hAnsi="Times New Roman" w:cs="Times New Roman"/>
      </w:rPr>
      <w:t xml:space="preserve"> </w:t>
    </w:r>
    <w:r w:rsidRPr="0004459A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CA1"/>
    <w:multiLevelType w:val="hybridMultilevel"/>
    <w:tmpl w:val="E6B4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917"/>
    <w:multiLevelType w:val="hybridMultilevel"/>
    <w:tmpl w:val="E9D409D4"/>
    <w:lvl w:ilvl="0" w:tplc="BBE85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044EAC"/>
    <w:multiLevelType w:val="hybridMultilevel"/>
    <w:tmpl w:val="E9D409D4"/>
    <w:lvl w:ilvl="0" w:tplc="BBE85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23494C"/>
    <w:multiLevelType w:val="hybridMultilevel"/>
    <w:tmpl w:val="B084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7133"/>
    <w:multiLevelType w:val="hybridMultilevel"/>
    <w:tmpl w:val="A618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9616F"/>
    <w:multiLevelType w:val="hybridMultilevel"/>
    <w:tmpl w:val="A04AD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1125"/>
    <w:multiLevelType w:val="hybridMultilevel"/>
    <w:tmpl w:val="96E8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2465"/>
    <w:multiLevelType w:val="hybridMultilevel"/>
    <w:tmpl w:val="BED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6828"/>
    <w:multiLevelType w:val="hybridMultilevel"/>
    <w:tmpl w:val="578E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EE"/>
    <w:rsid w:val="0004459A"/>
    <w:rsid w:val="000658FA"/>
    <w:rsid w:val="000753E8"/>
    <w:rsid w:val="00076AF7"/>
    <w:rsid w:val="00096921"/>
    <w:rsid w:val="000D5A20"/>
    <w:rsid w:val="001445E1"/>
    <w:rsid w:val="0017496B"/>
    <w:rsid w:val="00183E0F"/>
    <w:rsid w:val="001C4AFF"/>
    <w:rsid w:val="002128D9"/>
    <w:rsid w:val="00231167"/>
    <w:rsid w:val="0025647E"/>
    <w:rsid w:val="002D7C51"/>
    <w:rsid w:val="002F12D2"/>
    <w:rsid w:val="003022EE"/>
    <w:rsid w:val="003033D1"/>
    <w:rsid w:val="00311B43"/>
    <w:rsid w:val="00332CED"/>
    <w:rsid w:val="003337DE"/>
    <w:rsid w:val="003631CE"/>
    <w:rsid w:val="00367BE7"/>
    <w:rsid w:val="003860AE"/>
    <w:rsid w:val="003A0F56"/>
    <w:rsid w:val="003A7545"/>
    <w:rsid w:val="00415553"/>
    <w:rsid w:val="00454CBB"/>
    <w:rsid w:val="00466E28"/>
    <w:rsid w:val="004741B2"/>
    <w:rsid w:val="004816F8"/>
    <w:rsid w:val="004B08E3"/>
    <w:rsid w:val="004E38F3"/>
    <w:rsid w:val="00507A5E"/>
    <w:rsid w:val="00523FA6"/>
    <w:rsid w:val="005469ED"/>
    <w:rsid w:val="00587570"/>
    <w:rsid w:val="005F06A7"/>
    <w:rsid w:val="00604FFE"/>
    <w:rsid w:val="00605D7D"/>
    <w:rsid w:val="00606123"/>
    <w:rsid w:val="00606780"/>
    <w:rsid w:val="00653211"/>
    <w:rsid w:val="00675981"/>
    <w:rsid w:val="006837AB"/>
    <w:rsid w:val="006C465A"/>
    <w:rsid w:val="006C75EE"/>
    <w:rsid w:val="00700813"/>
    <w:rsid w:val="00712F0F"/>
    <w:rsid w:val="00753796"/>
    <w:rsid w:val="007A4876"/>
    <w:rsid w:val="007E7BF2"/>
    <w:rsid w:val="00816D53"/>
    <w:rsid w:val="00844060"/>
    <w:rsid w:val="008A2726"/>
    <w:rsid w:val="008A44C1"/>
    <w:rsid w:val="008B5FC4"/>
    <w:rsid w:val="008C2E07"/>
    <w:rsid w:val="008C651A"/>
    <w:rsid w:val="009019EF"/>
    <w:rsid w:val="009105DB"/>
    <w:rsid w:val="0092425B"/>
    <w:rsid w:val="009376CA"/>
    <w:rsid w:val="00940764"/>
    <w:rsid w:val="009D6038"/>
    <w:rsid w:val="009F37E6"/>
    <w:rsid w:val="00A21173"/>
    <w:rsid w:val="00A21DAB"/>
    <w:rsid w:val="00A37510"/>
    <w:rsid w:val="00A4163E"/>
    <w:rsid w:val="00A718A9"/>
    <w:rsid w:val="00AC3CF0"/>
    <w:rsid w:val="00AC7E17"/>
    <w:rsid w:val="00AE090E"/>
    <w:rsid w:val="00AF056E"/>
    <w:rsid w:val="00AF3E0C"/>
    <w:rsid w:val="00B02B3B"/>
    <w:rsid w:val="00B10EDD"/>
    <w:rsid w:val="00B30FF8"/>
    <w:rsid w:val="00B428AE"/>
    <w:rsid w:val="00B51B87"/>
    <w:rsid w:val="00B708D2"/>
    <w:rsid w:val="00B71434"/>
    <w:rsid w:val="00BA6752"/>
    <w:rsid w:val="00BB0B24"/>
    <w:rsid w:val="00BC38FE"/>
    <w:rsid w:val="00BE2B40"/>
    <w:rsid w:val="00C172EA"/>
    <w:rsid w:val="00C678DA"/>
    <w:rsid w:val="00C73E76"/>
    <w:rsid w:val="00C742A2"/>
    <w:rsid w:val="00C97F15"/>
    <w:rsid w:val="00CD15D8"/>
    <w:rsid w:val="00CD3457"/>
    <w:rsid w:val="00CD481B"/>
    <w:rsid w:val="00D33079"/>
    <w:rsid w:val="00D55C6F"/>
    <w:rsid w:val="00D7665A"/>
    <w:rsid w:val="00D83954"/>
    <w:rsid w:val="00D92886"/>
    <w:rsid w:val="00E12086"/>
    <w:rsid w:val="00E248FC"/>
    <w:rsid w:val="00E34BC2"/>
    <w:rsid w:val="00E36831"/>
    <w:rsid w:val="00E453EE"/>
    <w:rsid w:val="00E668A2"/>
    <w:rsid w:val="00E93C0D"/>
    <w:rsid w:val="00EB727F"/>
    <w:rsid w:val="00EE7AA0"/>
    <w:rsid w:val="00EF0699"/>
    <w:rsid w:val="00F342DD"/>
    <w:rsid w:val="00F408FE"/>
    <w:rsid w:val="00F921BA"/>
    <w:rsid w:val="00F979B4"/>
    <w:rsid w:val="00FA0BB8"/>
    <w:rsid w:val="00FD3AB9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D9E1"/>
  <w15:chartTrackingRefBased/>
  <w15:docId w15:val="{060A9764-6ACC-48EB-92BF-273F0598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3D1"/>
  </w:style>
  <w:style w:type="paragraph" w:styleId="a6">
    <w:name w:val="footer"/>
    <w:basedOn w:val="a"/>
    <w:link w:val="a7"/>
    <w:uiPriority w:val="99"/>
    <w:unhideWhenUsed/>
    <w:rsid w:val="0030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3D1"/>
  </w:style>
  <w:style w:type="paragraph" w:styleId="a8">
    <w:name w:val="Balloon Text"/>
    <w:basedOn w:val="a"/>
    <w:link w:val="a9"/>
    <w:uiPriority w:val="99"/>
    <w:semiHidden/>
    <w:unhideWhenUsed/>
    <w:rsid w:val="00C6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D5A4-BBD4-4221-B650-EC87B78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9-13T05:12:00Z</cp:lastPrinted>
  <dcterms:created xsi:type="dcterms:W3CDTF">2021-08-31T14:29:00Z</dcterms:created>
  <dcterms:modified xsi:type="dcterms:W3CDTF">2022-11-22T11:35:00Z</dcterms:modified>
</cp:coreProperties>
</file>